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73488087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01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9767E8" w:rsidRDefault="009767E8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Aramıza </w:t>
      </w:r>
      <w:r w:rsidR="00B4232A">
        <w:t xml:space="preserve">31.10.2022 Tarihinde </w:t>
      </w:r>
      <w:r>
        <w:t>katılan Murat İŞİM’in takdim edi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1C0DA1" w:rsidRDefault="009767E8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Doküman Yönetim Sisteminde yazılan yazıların takip edilmesi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9767E8" w:rsidRDefault="003865DF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Öğrencilere Yetenek Kapısı kaydı ile ilgili bilgilendirme yapılması </w:t>
      </w:r>
      <w:r w:rsidR="009767E8">
        <w:t>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1532A6" w:rsidRDefault="003865DF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Ders Kaydı yapmayan öğrencilerin bilgilendirilmesi </w:t>
      </w:r>
      <w:r w:rsidR="001532A6">
        <w:t>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273E62" w:rsidRDefault="00E74F16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Ocak Ayında doğum günü olan</w:t>
      </w:r>
      <w:r w:rsidR="00273E62">
        <w:t xml:space="preserve"> arkadaşlarımızın doğum günlerinin kutlanması.</w:t>
      </w:r>
    </w:p>
    <w:tbl>
      <w:tblPr>
        <w:tblW w:w="510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977"/>
      </w:tblGrid>
      <w:tr w:rsidR="00273E62" w:rsidRPr="00273E62" w:rsidTr="00273E62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Bilgihan ÇOKYİĞİ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273E62" w:rsidRPr="00273E62" w:rsidTr="00273E62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Cavide BİÇ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273E62" w:rsidRPr="00273E62" w:rsidTr="00273E62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Vedat ÖZ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273E62" w:rsidRPr="00273E62" w:rsidTr="00273E62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Ramazan DOĞ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4.Ocak</w:t>
            </w:r>
          </w:p>
        </w:tc>
      </w:tr>
      <w:tr w:rsidR="00273E62" w:rsidRPr="00273E62" w:rsidTr="00273E62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Yusuf SAYG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10.Ocak</w:t>
            </w:r>
          </w:p>
        </w:tc>
      </w:tr>
      <w:tr w:rsidR="00273E62" w:rsidRPr="00273E62" w:rsidTr="00273E62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Aysun YAZ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11.Ocak</w:t>
            </w:r>
          </w:p>
        </w:tc>
      </w:tr>
      <w:tr w:rsidR="00273E62" w:rsidRPr="00273E62" w:rsidTr="00273E62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Hatice Ü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15.Ocak</w:t>
            </w:r>
          </w:p>
        </w:tc>
      </w:tr>
      <w:tr w:rsidR="00273E62" w:rsidRPr="00273E62" w:rsidTr="00273E62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Hafize DURMU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30.Ocak</w:t>
            </w:r>
          </w:p>
        </w:tc>
      </w:tr>
    </w:tbl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1532A6" w:rsidRDefault="001532A6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 w:rsidRPr="00595FED">
        <w:rPr>
          <w:lang w:bidi="he-IL"/>
        </w:rPr>
        <w:t xml:space="preserve">İstek, dilek, şikayet ve önerilerin görüşülmesi.      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10/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3159E7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Güliz BO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>
              <w:t>İmza</w:t>
            </w:r>
          </w:p>
        </w:tc>
      </w:tr>
      <w:tr w:rsidR="003159E7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0C16B6" w:rsidP="003159E7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75739D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75739D"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  <w:bookmarkStart w:id="0" w:name="_GoBack"/>
            <w:bookmarkEnd w:id="0"/>
          </w:p>
        </w:tc>
      </w:tr>
      <w:tr w:rsidR="003159E7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Pr="00BB0028" w:rsidRDefault="003159E7" w:rsidP="003159E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Recep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0C16B6" w:rsidP="003159E7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Yusuf Can Ö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9E7" w:rsidRDefault="003159E7" w:rsidP="003159E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80083A" w:rsidRDefault="001F6B9A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1F6B9A" w:rsidP="003159E7">
            <w:pPr>
              <w:rPr>
                <w:color w:val="000000"/>
              </w:rPr>
            </w:pPr>
            <w:r>
              <w:rPr>
                <w:color w:val="000000"/>
              </w:rPr>
              <w:t>Ayhan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1F6B9A" w:rsidP="003159E7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  <w:r w:rsidR="00BE00FC">
              <w:rPr>
                <w:color w:val="000000"/>
              </w:rPr>
              <w:t xml:space="preserve"> Katılımc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1F6B9A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AD" w:rsidRDefault="002D5AAD" w:rsidP="00923759">
      <w:pPr>
        <w:spacing w:after="0" w:line="240" w:lineRule="auto"/>
      </w:pPr>
      <w:r>
        <w:separator/>
      </w:r>
    </w:p>
  </w:endnote>
  <w:endnote w:type="continuationSeparator" w:id="0">
    <w:p w:rsidR="002D5AAD" w:rsidRDefault="002D5AAD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AD" w:rsidRDefault="002D5AAD" w:rsidP="00923759">
      <w:pPr>
        <w:spacing w:after="0" w:line="240" w:lineRule="auto"/>
      </w:pPr>
      <w:r>
        <w:separator/>
      </w:r>
    </w:p>
  </w:footnote>
  <w:footnote w:type="continuationSeparator" w:id="0">
    <w:p w:rsidR="002D5AAD" w:rsidRDefault="002D5AAD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D5AA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45CC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A4A9-5B77-4CC1-8CE8-2941306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cp:lastPrinted>2022-05-30T08:39:00Z</cp:lastPrinted>
  <dcterms:created xsi:type="dcterms:W3CDTF">2023-01-10T15:35:00Z</dcterms:created>
  <dcterms:modified xsi:type="dcterms:W3CDTF">2023-01-10T15:35:00Z</dcterms:modified>
</cp:coreProperties>
</file>